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97" w:rsidRPr="00223F35" w:rsidRDefault="00223F35" w:rsidP="00223F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лимпиада</w:t>
      </w:r>
      <w:r w:rsidR="001E6397" w:rsidRPr="00223F35">
        <w:rPr>
          <w:rFonts w:ascii="Times New Roman" w:hAnsi="Times New Roman" w:cs="Times New Roman"/>
          <w:b/>
          <w:sz w:val="28"/>
        </w:rPr>
        <w:t xml:space="preserve"> «Будущие исследователи – будущее науки»</w:t>
      </w:r>
      <w:r w:rsidR="00697300">
        <w:rPr>
          <w:rFonts w:ascii="Times New Roman" w:hAnsi="Times New Roman" w:cs="Times New Roman"/>
          <w:b/>
          <w:sz w:val="28"/>
        </w:rPr>
        <w:t xml:space="preserve">, </w:t>
      </w:r>
      <w:r w:rsidR="00697300" w:rsidRPr="00697300">
        <w:rPr>
          <w:rFonts w:ascii="Times New Roman" w:hAnsi="Times New Roman" w:cs="Times New Roman"/>
          <w:b/>
          <w:sz w:val="28"/>
          <w:u w:val="single"/>
        </w:rPr>
        <w:t>ИСТОРИЯ</w:t>
      </w:r>
    </w:p>
    <w:p w:rsidR="00516A63" w:rsidRPr="00223F35" w:rsidRDefault="00516A63" w:rsidP="00223F35">
      <w:pPr>
        <w:rPr>
          <w:rFonts w:ascii="Times New Roman" w:hAnsi="Times New Roman" w:cs="Times New Roman"/>
          <w:b/>
          <w:sz w:val="28"/>
        </w:rPr>
      </w:pPr>
      <w:r w:rsidRPr="00223F35">
        <w:rPr>
          <w:rFonts w:ascii="Times New Roman" w:hAnsi="Times New Roman" w:cs="Times New Roman"/>
          <w:b/>
          <w:sz w:val="28"/>
        </w:rPr>
        <w:t>Площадка</w:t>
      </w:r>
      <w:r w:rsidR="00223F35">
        <w:rPr>
          <w:rFonts w:ascii="Times New Roman" w:hAnsi="Times New Roman" w:cs="Times New Roman"/>
          <w:b/>
          <w:sz w:val="28"/>
        </w:rPr>
        <w:t>:</w:t>
      </w:r>
      <w:r w:rsidRPr="00223F35">
        <w:rPr>
          <w:rFonts w:ascii="Times New Roman" w:hAnsi="Times New Roman" w:cs="Times New Roman"/>
          <w:b/>
          <w:sz w:val="28"/>
        </w:rPr>
        <w:t xml:space="preserve"> Алтайский государственный университет</w:t>
      </w:r>
    </w:p>
    <w:p w:rsidR="00697300" w:rsidRDefault="007806CA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004A6">
        <w:rPr>
          <w:rFonts w:ascii="Times New Roman" w:hAnsi="Times New Roman" w:cs="Times New Roman"/>
          <w:b/>
        </w:rPr>
        <w:t>Итоги финального тура 10 марта 2019.</w:t>
      </w:r>
    </w:p>
    <w:p w:rsidR="00697300" w:rsidRDefault="007806CA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E6397" w:rsidRPr="00B4409B" w:rsidRDefault="001E6397" w:rsidP="002704EF">
      <w:pPr>
        <w:rPr>
          <w:rFonts w:ascii="Times New Roman" w:hAnsi="Times New Roman" w:cs="Times New Roman"/>
          <w:b/>
        </w:rPr>
      </w:pP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1"/>
        <w:gridCol w:w="3546"/>
        <w:gridCol w:w="2863"/>
        <w:gridCol w:w="1531"/>
        <w:gridCol w:w="737"/>
        <w:gridCol w:w="1418"/>
      </w:tblGrid>
      <w:tr w:rsidR="0022043A" w:rsidRPr="0022043A" w:rsidTr="00C51E71">
        <w:tc>
          <w:tcPr>
            <w:tcW w:w="10916" w:type="dxa"/>
            <w:gridSpan w:val="6"/>
            <w:shd w:val="clear" w:color="auto" w:fill="auto"/>
          </w:tcPr>
          <w:p w:rsidR="0022043A" w:rsidRPr="0022043A" w:rsidRDefault="0022043A" w:rsidP="000F3192">
            <w:pPr>
              <w:jc w:val="center"/>
              <w:rPr>
                <w:rFonts w:ascii="Times New Roman" w:hAnsi="Times New Roman" w:cs="Times New Roman"/>
              </w:rPr>
            </w:pPr>
          </w:p>
          <w:p w:rsidR="0022043A" w:rsidRPr="0022043A" w:rsidRDefault="0022043A" w:rsidP="002204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7 класс</w:t>
            </w:r>
          </w:p>
          <w:p w:rsidR="0022043A" w:rsidRPr="0022043A" w:rsidRDefault="0022043A" w:rsidP="000F3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822" w:rsidRPr="002704EF" w:rsidTr="00C51E71">
        <w:tc>
          <w:tcPr>
            <w:tcW w:w="821" w:type="dxa"/>
            <w:shd w:val="clear" w:color="auto" w:fill="auto"/>
          </w:tcPr>
          <w:p w:rsidR="00E04822" w:rsidRPr="0022043A" w:rsidRDefault="00E04822" w:rsidP="002704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Неклеса Альбина Андреевна</w:t>
            </w:r>
          </w:p>
        </w:tc>
        <w:tc>
          <w:tcPr>
            <w:tcW w:w="2863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Лицей</w:t>
            </w:r>
          </w:p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1531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737" w:type="dxa"/>
            <w:shd w:val="clear" w:color="auto" w:fill="auto"/>
          </w:tcPr>
          <w:p w:rsidR="00E04822" w:rsidRPr="002704EF" w:rsidRDefault="00E04822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04822" w:rsidRPr="002704EF" w:rsidRDefault="00E04822" w:rsidP="00270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822" w:rsidRPr="002704EF" w:rsidTr="00C51E71">
        <w:tc>
          <w:tcPr>
            <w:tcW w:w="821" w:type="dxa"/>
            <w:shd w:val="clear" w:color="auto" w:fill="auto"/>
          </w:tcPr>
          <w:p w:rsidR="00E04822" w:rsidRPr="002704EF" w:rsidRDefault="00E04822" w:rsidP="002704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альцева Ирина Александровна</w:t>
            </w:r>
          </w:p>
        </w:tc>
        <w:tc>
          <w:tcPr>
            <w:tcW w:w="2863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Лицей</w:t>
            </w:r>
          </w:p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1531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737" w:type="dxa"/>
            <w:shd w:val="clear" w:color="auto" w:fill="auto"/>
          </w:tcPr>
          <w:p w:rsidR="00E04822" w:rsidRPr="002704EF" w:rsidRDefault="00E04822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04822" w:rsidRPr="002704EF" w:rsidRDefault="00E04822" w:rsidP="00270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DB9" w:rsidRPr="002704EF" w:rsidTr="00C51E71">
        <w:tc>
          <w:tcPr>
            <w:tcW w:w="10916" w:type="dxa"/>
            <w:gridSpan w:val="6"/>
            <w:shd w:val="clear" w:color="auto" w:fill="auto"/>
          </w:tcPr>
          <w:p w:rsidR="00F82DB9" w:rsidRPr="002704EF" w:rsidRDefault="00F82DB9" w:rsidP="002704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DB9" w:rsidRPr="002704EF" w:rsidRDefault="00F82DB9" w:rsidP="00270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4EF">
              <w:rPr>
                <w:rFonts w:ascii="Times New Roman" w:hAnsi="Times New Roman" w:cs="Times New Roman"/>
                <w:b/>
                <w:sz w:val="28"/>
              </w:rPr>
              <w:t>8 класс</w:t>
            </w:r>
          </w:p>
          <w:p w:rsidR="00F82DB9" w:rsidRPr="002704EF" w:rsidRDefault="00F82DB9" w:rsidP="002704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04A6" w:rsidRPr="002704EF" w:rsidTr="00C51E71">
        <w:tc>
          <w:tcPr>
            <w:tcW w:w="821" w:type="dxa"/>
            <w:shd w:val="clear" w:color="auto" w:fill="FFFF00"/>
          </w:tcPr>
          <w:p w:rsidR="001004A6" w:rsidRPr="002704EF" w:rsidRDefault="001004A6" w:rsidP="002704E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Вдовенко Ульяна Евгеньевна</w:t>
            </w:r>
          </w:p>
        </w:tc>
        <w:tc>
          <w:tcPr>
            <w:tcW w:w="2863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Лицей №73»</w:t>
            </w:r>
          </w:p>
        </w:tc>
        <w:tc>
          <w:tcPr>
            <w:tcW w:w="1531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FFFF00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C51E71" w:rsidRPr="002704EF" w:rsidRDefault="00C51E71" w:rsidP="00C51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</w:t>
            </w: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степ.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Калиниченко Михаил Петрович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704EF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autoSpaceDE w:val="0"/>
              <w:autoSpaceDN w:val="0"/>
              <w:adjustRightInd w:val="0"/>
              <w:ind w:right="-1350"/>
              <w:rPr>
                <w:rFonts w:ascii="Times New Roman" w:hAnsi="Times New Roman" w:cs="Times New Roman"/>
                <w:lang w:val="en-US"/>
              </w:rPr>
            </w:pPr>
            <w:r w:rsidRPr="002704EF">
              <w:rPr>
                <w:rFonts w:ascii="Times New Roman" w:hAnsi="Times New Roman" w:cs="Times New Roman"/>
              </w:rPr>
              <w:t>Камень-на-Оби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Вознюк Светлана Владимировна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СОШ №127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ереговая Анастасия Васильевна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Гимназия №40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Гринченко Кристина Сергеевна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Гимназия №127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Саблина Екатерина Сергеевна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Гимназия №40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DB9" w:rsidRPr="002704EF" w:rsidTr="00C51E71">
        <w:tc>
          <w:tcPr>
            <w:tcW w:w="10916" w:type="dxa"/>
            <w:gridSpan w:val="6"/>
            <w:shd w:val="clear" w:color="auto" w:fill="auto"/>
          </w:tcPr>
          <w:p w:rsidR="00F82DB9" w:rsidRPr="002704EF" w:rsidRDefault="00F82DB9" w:rsidP="00270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82DB9" w:rsidRPr="002704EF" w:rsidRDefault="00F82DB9" w:rsidP="00270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4EF">
              <w:rPr>
                <w:rFonts w:ascii="Times New Roman" w:hAnsi="Times New Roman" w:cs="Times New Roman"/>
                <w:b/>
                <w:sz w:val="28"/>
              </w:rPr>
              <w:t>9 класс</w:t>
            </w:r>
          </w:p>
          <w:p w:rsidR="00F82DB9" w:rsidRPr="002704EF" w:rsidRDefault="00F82DB9" w:rsidP="002704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822" w:rsidRPr="002704EF" w:rsidTr="00C51E71">
        <w:tc>
          <w:tcPr>
            <w:tcW w:w="821" w:type="dxa"/>
            <w:shd w:val="clear" w:color="auto" w:fill="auto"/>
          </w:tcPr>
          <w:p w:rsidR="00E04822" w:rsidRPr="002704EF" w:rsidRDefault="00E04822" w:rsidP="002704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Портнягин Роман Александрович</w:t>
            </w:r>
          </w:p>
        </w:tc>
        <w:tc>
          <w:tcPr>
            <w:tcW w:w="2863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СОШ №53»</w:t>
            </w:r>
          </w:p>
        </w:tc>
        <w:tc>
          <w:tcPr>
            <w:tcW w:w="1531" w:type="dxa"/>
            <w:shd w:val="clear" w:color="auto" w:fill="auto"/>
          </w:tcPr>
          <w:p w:rsidR="00E04822" w:rsidRPr="002704EF" w:rsidRDefault="00E04822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E04822" w:rsidRPr="002704EF" w:rsidRDefault="00E04822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04822" w:rsidRPr="002704EF" w:rsidRDefault="007C60CC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704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2DB9" w:rsidRPr="002704EF" w:rsidTr="00C51E71">
        <w:tc>
          <w:tcPr>
            <w:tcW w:w="10916" w:type="dxa"/>
            <w:gridSpan w:val="6"/>
            <w:shd w:val="clear" w:color="auto" w:fill="auto"/>
          </w:tcPr>
          <w:p w:rsidR="00F82DB9" w:rsidRPr="002704EF" w:rsidRDefault="00F82DB9" w:rsidP="00270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82DB9" w:rsidRPr="002704EF" w:rsidRDefault="00F82DB9" w:rsidP="00270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4EF">
              <w:rPr>
                <w:rFonts w:ascii="Times New Roman" w:hAnsi="Times New Roman" w:cs="Times New Roman"/>
                <w:b/>
                <w:sz w:val="28"/>
              </w:rPr>
              <w:t>10 класс</w:t>
            </w:r>
          </w:p>
          <w:p w:rsidR="00F82DB9" w:rsidRPr="002704EF" w:rsidRDefault="00F82DB9" w:rsidP="002704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04A6" w:rsidRPr="002704EF" w:rsidTr="00C51E71">
        <w:tc>
          <w:tcPr>
            <w:tcW w:w="821" w:type="dxa"/>
            <w:shd w:val="clear" w:color="auto" w:fill="FFFF00"/>
          </w:tcPr>
          <w:p w:rsidR="001004A6" w:rsidRPr="002704EF" w:rsidRDefault="001004A6" w:rsidP="002704E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Темербаев Максим Сергеевич</w:t>
            </w:r>
          </w:p>
        </w:tc>
        <w:tc>
          <w:tcPr>
            <w:tcW w:w="2863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Гимназия №69»</w:t>
            </w:r>
          </w:p>
        </w:tc>
        <w:tc>
          <w:tcPr>
            <w:tcW w:w="1531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FFFF00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C51E71" w:rsidRPr="002704EF" w:rsidRDefault="00C51E71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.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FFFF00"/>
          </w:tcPr>
          <w:p w:rsidR="001004A6" w:rsidRPr="002704EF" w:rsidRDefault="001004A6" w:rsidP="002704E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Глушанина Мария Евгеньевна</w:t>
            </w:r>
          </w:p>
        </w:tc>
        <w:tc>
          <w:tcPr>
            <w:tcW w:w="2863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Гимназия №69»</w:t>
            </w:r>
          </w:p>
        </w:tc>
        <w:tc>
          <w:tcPr>
            <w:tcW w:w="1531" w:type="dxa"/>
            <w:shd w:val="clear" w:color="auto" w:fill="FFFF00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FFFF00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C51E71" w:rsidRPr="002704EF" w:rsidRDefault="00C51E71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.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Нимец Никита Николаевич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Куклин Никита Дмитриевич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СОШ №38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704EF" w:rsidTr="00C51E71">
        <w:tc>
          <w:tcPr>
            <w:tcW w:w="821" w:type="dxa"/>
            <w:shd w:val="clear" w:color="auto" w:fill="auto"/>
          </w:tcPr>
          <w:p w:rsidR="001004A6" w:rsidRPr="002704EF" w:rsidRDefault="001004A6" w:rsidP="002704E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бкина Дарья Александровна</w:t>
            </w:r>
          </w:p>
        </w:tc>
        <w:tc>
          <w:tcPr>
            <w:tcW w:w="2863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1004A6" w:rsidRPr="002704EF" w:rsidRDefault="001004A6" w:rsidP="002704EF">
            <w:pPr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  <w:r w:rsidRPr="002704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04A6" w:rsidRPr="002704EF" w:rsidRDefault="001004A6" w:rsidP="00270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rPr>
          <w:trHeight w:val="1534"/>
        </w:trPr>
        <w:tc>
          <w:tcPr>
            <w:tcW w:w="10916" w:type="dxa"/>
            <w:gridSpan w:val="6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11 класс</w:t>
            </w:r>
          </w:p>
          <w:p w:rsidR="001004A6" w:rsidRPr="0022043A" w:rsidRDefault="001004A6" w:rsidP="00FD6A6C">
            <w:pPr>
              <w:rPr>
                <w:rFonts w:ascii="Times New Roman" w:hAnsi="Times New Roman" w:cs="Times New Roman"/>
                <w:b/>
              </w:rPr>
            </w:pPr>
          </w:p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FFFF00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в Вячеслав Сергеевич</w:t>
            </w:r>
          </w:p>
        </w:tc>
        <w:tc>
          <w:tcPr>
            <w:tcW w:w="2863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73»</w:t>
            </w:r>
          </w:p>
        </w:tc>
        <w:tc>
          <w:tcPr>
            <w:tcW w:w="1531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C51E71" w:rsidRPr="0022043A" w:rsidRDefault="00C51E71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.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FFFF00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ов Данил Юрьевич</w:t>
            </w:r>
          </w:p>
        </w:tc>
        <w:tc>
          <w:tcPr>
            <w:tcW w:w="2863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C51E71" w:rsidRPr="0022043A" w:rsidRDefault="00C51E71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.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FFFF00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Андрей Николаевич </w:t>
            </w:r>
          </w:p>
        </w:tc>
        <w:tc>
          <w:tcPr>
            <w:tcW w:w="2863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4»</w:t>
            </w:r>
          </w:p>
        </w:tc>
        <w:tc>
          <w:tcPr>
            <w:tcW w:w="1531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C51E71" w:rsidRPr="0022043A" w:rsidRDefault="00C51E71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.</w:t>
            </w:r>
          </w:p>
        </w:tc>
      </w:tr>
      <w:tr w:rsidR="001004A6" w:rsidRPr="0022043A" w:rsidTr="00C51E71">
        <w:trPr>
          <w:trHeight w:val="319"/>
        </w:trPr>
        <w:tc>
          <w:tcPr>
            <w:tcW w:w="821" w:type="dxa"/>
            <w:shd w:val="clear" w:color="auto" w:fill="FFFF00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 Вениамин Владимирович</w:t>
            </w:r>
          </w:p>
        </w:tc>
        <w:tc>
          <w:tcPr>
            <w:tcW w:w="2863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C51E71" w:rsidRPr="0022043A" w:rsidRDefault="00C51E71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.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FFFF00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Алена Юрьевна</w:t>
            </w:r>
          </w:p>
        </w:tc>
        <w:tc>
          <w:tcPr>
            <w:tcW w:w="2863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FFF00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737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FFFF00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C51E71" w:rsidRPr="0022043A" w:rsidRDefault="00C51E71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.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кас Марк Вячеславович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42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а Анастасия Валерье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«АКПЛ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ва Елизавета Александро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ников Даниил Александрович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8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ыба Юлия Николае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 Аркадье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мина Елена Константино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BC47F1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злов Владислав Алексеевич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четова Екатерина Сергее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BC47F1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Юлия Александро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Луговская СОШ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BC47F1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ская Ксения Максимовна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Дмитрий Александрович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ь Татьяна Дмитриевна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«АКПЛ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Юлия Ивановна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30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rPr>
          <w:trHeight w:val="230"/>
        </w:trPr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ин Владислав Евгеньевич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8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rPr>
          <w:trHeight w:val="309"/>
        </w:trPr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нев Владислав Владимирович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а Екатерина Андрее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н Екатерина Константиновна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30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E050DE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 Евгений Анатольевич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кин Алексей Алексеевич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7354F3" w:rsidRDefault="001004A6" w:rsidP="00FD6A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лева Татьяна Евгеньевна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7354F3" w:rsidRDefault="001004A6" w:rsidP="00FD6A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целюк Сергей Павлович</w:t>
            </w:r>
          </w:p>
        </w:tc>
        <w:tc>
          <w:tcPr>
            <w:tcW w:w="2863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1004A6" w:rsidRPr="0022043A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Pr="0022043A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E050DE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4A6" w:rsidRPr="0022043A" w:rsidTr="00C51E71">
        <w:tc>
          <w:tcPr>
            <w:tcW w:w="821" w:type="dxa"/>
            <w:shd w:val="clear" w:color="auto" w:fill="auto"/>
          </w:tcPr>
          <w:p w:rsidR="001004A6" w:rsidRPr="0022043A" w:rsidRDefault="001004A6" w:rsidP="00FD6A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утова Ирина Владимировна</w:t>
            </w:r>
          </w:p>
        </w:tc>
        <w:tc>
          <w:tcPr>
            <w:tcW w:w="2863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8»</w:t>
            </w:r>
          </w:p>
        </w:tc>
        <w:tc>
          <w:tcPr>
            <w:tcW w:w="1531" w:type="dxa"/>
            <w:shd w:val="clear" w:color="auto" w:fill="auto"/>
          </w:tcPr>
          <w:p w:rsidR="001004A6" w:rsidRDefault="001004A6" w:rsidP="00FD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737" w:type="dxa"/>
            <w:shd w:val="clear" w:color="auto" w:fill="auto"/>
          </w:tcPr>
          <w:p w:rsidR="001004A6" w:rsidRDefault="001004A6" w:rsidP="00FD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04A6" w:rsidRPr="007354F3" w:rsidRDefault="001004A6" w:rsidP="00FD6A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7552A" w:rsidRDefault="00D7552A" w:rsidP="001004A6"/>
    <w:sectPr w:rsidR="00D7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3E" w:rsidRDefault="00A25B3E" w:rsidP="00203436">
      <w:pPr>
        <w:spacing w:after="0" w:line="240" w:lineRule="auto"/>
      </w:pPr>
      <w:r>
        <w:separator/>
      </w:r>
    </w:p>
  </w:endnote>
  <w:endnote w:type="continuationSeparator" w:id="0">
    <w:p w:rsidR="00A25B3E" w:rsidRDefault="00A25B3E" w:rsidP="0020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3E" w:rsidRDefault="00A25B3E" w:rsidP="00203436">
      <w:pPr>
        <w:spacing w:after="0" w:line="240" w:lineRule="auto"/>
      </w:pPr>
      <w:r>
        <w:separator/>
      </w:r>
    </w:p>
  </w:footnote>
  <w:footnote w:type="continuationSeparator" w:id="0">
    <w:p w:rsidR="00A25B3E" w:rsidRDefault="00A25B3E" w:rsidP="0020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29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8BA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767"/>
    <w:multiLevelType w:val="hybridMultilevel"/>
    <w:tmpl w:val="35EC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42B"/>
    <w:multiLevelType w:val="hybridMultilevel"/>
    <w:tmpl w:val="18A4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C4F0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0A4"/>
    <w:multiLevelType w:val="hybridMultilevel"/>
    <w:tmpl w:val="D824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63C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DE"/>
    <w:rsid w:val="000A17BE"/>
    <w:rsid w:val="000E3605"/>
    <w:rsid w:val="000F3192"/>
    <w:rsid w:val="001004A6"/>
    <w:rsid w:val="00104BF7"/>
    <w:rsid w:val="001324EF"/>
    <w:rsid w:val="001A6EBB"/>
    <w:rsid w:val="001B44E4"/>
    <w:rsid w:val="001D1DFF"/>
    <w:rsid w:val="001D572A"/>
    <w:rsid w:val="001E6397"/>
    <w:rsid w:val="00203436"/>
    <w:rsid w:val="00210A79"/>
    <w:rsid w:val="0022043A"/>
    <w:rsid w:val="00223F35"/>
    <w:rsid w:val="00235207"/>
    <w:rsid w:val="002704EF"/>
    <w:rsid w:val="00292C4A"/>
    <w:rsid w:val="002B46C2"/>
    <w:rsid w:val="002B73F6"/>
    <w:rsid w:val="002D19BC"/>
    <w:rsid w:val="002D5B8B"/>
    <w:rsid w:val="003037AF"/>
    <w:rsid w:val="00313D81"/>
    <w:rsid w:val="003349FA"/>
    <w:rsid w:val="00344A34"/>
    <w:rsid w:val="003468B6"/>
    <w:rsid w:val="0035787E"/>
    <w:rsid w:val="0039762F"/>
    <w:rsid w:val="003E3F00"/>
    <w:rsid w:val="004B0400"/>
    <w:rsid w:val="004D28D2"/>
    <w:rsid w:val="004D674B"/>
    <w:rsid w:val="005061E3"/>
    <w:rsid w:val="00516A63"/>
    <w:rsid w:val="00522E85"/>
    <w:rsid w:val="00543F02"/>
    <w:rsid w:val="00656F8E"/>
    <w:rsid w:val="006626B9"/>
    <w:rsid w:val="00697300"/>
    <w:rsid w:val="00702436"/>
    <w:rsid w:val="007333BE"/>
    <w:rsid w:val="007354F3"/>
    <w:rsid w:val="00752081"/>
    <w:rsid w:val="007806CA"/>
    <w:rsid w:val="007C60CC"/>
    <w:rsid w:val="008175A4"/>
    <w:rsid w:val="008270BD"/>
    <w:rsid w:val="00886269"/>
    <w:rsid w:val="0098436B"/>
    <w:rsid w:val="009B2EDB"/>
    <w:rsid w:val="00A06793"/>
    <w:rsid w:val="00A25B3E"/>
    <w:rsid w:val="00A356FE"/>
    <w:rsid w:val="00A8617E"/>
    <w:rsid w:val="00AB34FF"/>
    <w:rsid w:val="00B07ABA"/>
    <w:rsid w:val="00C326F2"/>
    <w:rsid w:val="00C51E71"/>
    <w:rsid w:val="00C61707"/>
    <w:rsid w:val="00C9291A"/>
    <w:rsid w:val="00CD3896"/>
    <w:rsid w:val="00D03582"/>
    <w:rsid w:val="00D7552A"/>
    <w:rsid w:val="00DB7E80"/>
    <w:rsid w:val="00E04822"/>
    <w:rsid w:val="00E050DE"/>
    <w:rsid w:val="00F82DB9"/>
    <w:rsid w:val="00F87669"/>
    <w:rsid w:val="00FB19C1"/>
    <w:rsid w:val="00FC75DE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20EA1-1D04-4B02-B6B9-3FDCDA15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3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36"/>
  </w:style>
  <w:style w:type="paragraph" w:styleId="a7">
    <w:name w:val="footer"/>
    <w:basedOn w:val="a"/>
    <w:link w:val="a8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36"/>
  </w:style>
  <w:style w:type="paragraph" w:styleId="a9">
    <w:name w:val="Balloon Text"/>
    <w:basedOn w:val="a"/>
    <w:link w:val="aa"/>
    <w:uiPriority w:val="99"/>
    <w:semiHidden/>
    <w:unhideWhenUsed/>
    <w:rsid w:val="0078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E080-90C4-41B7-A5B0-8F30459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аженко Ирина Юрьевна</dc:creator>
  <cp:lastModifiedBy>Svetlana</cp:lastModifiedBy>
  <cp:revision>2</cp:revision>
  <cp:lastPrinted>2019-03-07T03:59:00Z</cp:lastPrinted>
  <dcterms:created xsi:type="dcterms:W3CDTF">2019-03-21T08:18:00Z</dcterms:created>
  <dcterms:modified xsi:type="dcterms:W3CDTF">2019-03-21T08:18:00Z</dcterms:modified>
</cp:coreProperties>
</file>